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06360">
        <w:rPr>
          <w:rFonts w:ascii="Segoe UI" w:hAnsi="Segoe UI" w:cs="Segoe UI"/>
          <w:sz w:val="24"/>
          <w:szCs w:val="24"/>
        </w:rPr>
        <w:t>xx.</w:t>
      </w:r>
      <w:proofErr w:type="gramStart"/>
      <w:r w:rsidR="00706360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06360">
        <w:rPr>
          <w:rFonts w:ascii="Segoe UI" w:hAnsi="Segoe UI" w:cs="Segoe UI"/>
          <w:sz w:val="24"/>
          <w:szCs w:val="24"/>
        </w:rPr>
        <w:t>xx.</w:t>
      </w:r>
      <w:proofErr w:type="gramStart"/>
      <w:r w:rsidR="00706360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06360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3D2E4567" w14:textId="0228A011" w:rsidR="009273C5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E31AD1">
        <w:rPr>
          <w:rFonts w:ascii="Segoe UI" w:hAnsi="Segoe UI" w:cs="Segoe UI"/>
          <w:sz w:val="24"/>
          <w:szCs w:val="24"/>
        </w:rPr>
        <w:t xml:space="preserve">Mechanikerin </w:t>
      </w:r>
      <w:r w:rsidR="00BF199C">
        <w:rPr>
          <w:rFonts w:ascii="Segoe UI" w:hAnsi="Segoe UI" w:cs="Segoe UI"/>
          <w:sz w:val="24"/>
          <w:szCs w:val="24"/>
        </w:rPr>
        <w:t>STINGER</w:t>
      </w:r>
    </w:p>
    <w:p w14:paraId="62E0131B" w14:textId="21044DED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021ED9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021ED9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2C7FFC08" w14:textId="77777777" w:rsidR="00BF199C" w:rsidRPr="00021ED9" w:rsidRDefault="00BF199C" w:rsidP="00BF199C">
            <w:pPr>
              <w:pStyle w:val="Listenabsatz"/>
              <w:numPr>
                <w:ilvl w:val="0"/>
                <w:numId w:val="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21ED9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44F48411" w14:textId="77777777" w:rsidR="00BF199C" w:rsidRPr="00021ED9" w:rsidRDefault="00BF199C" w:rsidP="00BF199C">
            <w:pPr>
              <w:pStyle w:val="Listenabsatz"/>
              <w:numPr>
                <w:ilvl w:val="0"/>
                <w:numId w:val="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21ED9">
              <w:rPr>
                <w:rFonts w:ascii="Segoe UI" w:hAnsi="Segoe UI" w:cs="Segoe UI"/>
                <w:color w:val="000000" w:themeColor="text1"/>
                <w:sz w:val="20"/>
              </w:rPr>
              <w:t>Instandhaltung des Fliegerabwehrsystems STINGER</w:t>
            </w:r>
          </w:p>
          <w:p w14:paraId="737B4CC0" w14:textId="77777777" w:rsidR="00BF199C" w:rsidRPr="00021ED9" w:rsidRDefault="00BF199C" w:rsidP="00BF199C">
            <w:pPr>
              <w:pStyle w:val="Listenabsatz"/>
              <w:numPr>
                <w:ilvl w:val="0"/>
                <w:numId w:val="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21ED9">
              <w:rPr>
                <w:rFonts w:ascii="Segoe UI" w:hAnsi="Segoe UI" w:cs="Segoe UI"/>
                <w:color w:val="000000" w:themeColor="text1"/>
                <w:sz w:val="20"/>
              </w:rPr>
              <w:t>Kontrolle der Funktionsfähigkeit und des Zustands von persönlichen Waffen</w:t>
            </w:r>
          </w:p>
          <w:p w14:paraId="0F919908" w14:textId="77777777" w:rsidR="00E775F8" w:rsidRPr="00021ED9" w:rsidRDefault="00E775F8" w:rsidP="00E775F8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5FA88592" w14:textId="6DAEE319" w:rsidR="00E775F8" w:rsidRPr="00021ED9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021ED9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021ED9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021ED9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F613BD9" w14:textId="77777777" w:rsidR="00BF199C" w:rsidRPr="00021ED9" w:rsidRDefault="00BF199C" w:rsidP="00BF199C">
            <w:pPr>
              <w:pStyle w:val="Listenabsatz"/>
              <w:numPr>
                <w:ilvl w:val="0"/>
                <w:numId w:val="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021ED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Systematische Fehlersuche und </w:t>
            </w:r>
            <w:r w:rsidRPr="00021ED9">
              <w:rPr>
                <w:rFonts w:ascii="Segoe UI" w:hAnsi="Segoe UI" w:cs="Segoe UI"/>
                <w:color w:val="000000" w:themeColor="text1"/>
                <w:sz w:val="20"/>
              </w:rPr>
              <w:t>technische Serviceleistungen/Support am Fliegerabwehrsystem STINGER sicherstellen</w:t>
            </w:r>
          </w:p>
          <w:p w14:paraId="2041B120" w14:textId="77777777" w:rsidR="00BF199C" w:rsidRPr="00021ED9" w:rsidRDefault="00BF199C" w:rsidP="00BF199C">
            <w:pPr>
              <w:pStyle w:val="Listenabsatz"/>
              <w:numPr>
                <w:ilvl w:val="0"/>
                <w:numId w:val="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21ED9">
              <w:rPr>
                <w:rFonts w:ascii="Segoe UI" w:hAnsi="Segoe UI" w:cs="Segoe UI"/>
                <w:color w:val="000000" w:themeColor="text1"/>
                <w:sz w:val="20"/>
              </w:rPr>
              <w:t>Diagnose, Fehlerbehebung und Wartung des Systems</w:t>
            </w:r>
          </w:p>
          <w:p w14:paraId="5537E1E3" w14:textId="77777777" w:rsidR="00E775F8" w:rsidRPr="00021ED9" w:rsidRDefault="00E775F8" w:rsidP="00E775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F9C8524" w14:textId="77777777" w:rsidR="002B3C2F" w:rsidRPr="00021ED9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021ED9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2B0395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021ED9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</w:t>
            </w:r>
            <w:r w:rsidRPr="002B0395">
              <w:rPr>
                <w:rFonts w:ascii="Segoe UI" w:hAnsi="Segoe UI" w:cs="Segoe UI"/>
                <w:color w:val="000000" w:themeColor="text1"/>
                <w:lang w:eastAsia="en-US"/>
              </w:rPr>
              <w:t>.</w:t>
            </w:r>
          </w:p>
          <w:p w14:paraId="742967FC" w14:textId="5F40CCDF" w:rsidR="00E775F8" w:rsidRPr="0085585B" w:rsidRDefault="00E775F8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5EFD"/>
    <w:rsid w:val="00016A47"/>
    <w:rsid w:val="00021ED9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63AA"/>
    <w:rsid w:val="00266679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113E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3C5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0DE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199C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3EC3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46</cp:revision>
  <cp:lastPrinted>2020-11-09T07:18:00Z</cp:lastPrinted>
  <dcterms:created xsi:type="dcterms:W3CDTF">2020-11-16T09:52:00Z</dcterms:created>
  <dcterms:modified xsi:type="dcterms:W3CDTF">2023-02-2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